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辜鸿铭  3卷</w:t>
      </w:r>
    </w:p>
    <w:p>
      <w:r>
        <w:t>作者：钟兆云著</w:t>
      </w:r>
    </w:p>
    <w:p>
      <w:r>
        <w:t>出版社：北京:中国青年出版社,2001.05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奇人辜鸿铭  3卷 评论地址：https://www.jiaokey.com/book/detail/104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